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8D41E6">
        <w:rPr>
          <w:rFonts w:ascii="Times New Roman" w:hAnsi="Times New Roman" w:cs="Times New Roman"/>
          <w:b/>
        </w:rPr>
        <w:t>22</w:t>
      </w:r>
      <w:r w:rsidR="003F3074" w:rsidRPr="004B43BE">
        <w:rPr>
          <w:rFonts w:ascii="Times New Roman" w:hAnsi="Times New Roman" w:cs="Times New Roman"/>
          <w:b/>
        </w:rPr>
        <w:t>»</w:t>
      </w:r>
      <w:r w:rsidR="00BA450C">
        <w:rPr>
          <w:rFonts w:ascii="Times New Roman" w:hAnsi="Times New Roman" w:cs="Times New Roman"/>
          <w:b/>
        </w:rPr>
        <w:t xml:space="preserve"> ноября </w:t>
      </w:r>
      <w:r w:rsidRPr="004B43BE">
        <w:rPr>
          <w:rFonts w:ascii="Times New Roman" w:hAnsi="Times New Roman" w:cs="Times New Roman"/>
          <w:b/>
        </w:rPr>
        <w:t>20</w:t>
      </w:r>
      <w:r w:rsidR="00BA450C">
        <w:rPr>
          <w:rFonts w:ascii="Times New Roman" w:hAnsi="Times New Roman" w:cs="Times New Roman"/>
          <w:b/>
        </w:rPr>
        <w:t>22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C5BDB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C5BDB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824B2" w:rsidRPr="00124AA1" w:rsidRDefault="008D4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молочный вермишелевый</w:t>
            </w:r>
          </w:p>
        </w:tc>
        <w:tc>
          <w:tcPr>
            <w:tcW w:w="992" w:type="dxa"/>
          </w:tcPr>
          <w:p w:rsidR="00D824B2" w:rsidRPr="00124AA1" w:rsidRDefault="008D41E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D824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8D41E6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D824B2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D41E6">
              <w:rPr>
                <w:rFonts w:ascii="Times New Roman" w:hAnsi="Times New Roman" w:cs="Times New Roman"/>
                <w:sz w:val="18"/>
                <w:szCs w:val="18"/>
              </w:rPr>
              <w:t>,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8D41E6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4</w:t>
            </w:r>
          </w:p>
        </w:tc>
        <w:tc>
          <w:tcPr>
            <w:tcW w:w="993" w:type="dxa"/>
          </w:tcPr>
          <w:p w:rsidR="00D824B2" w:rsidRPr="00124AA1" w:rsidRDefault="008D41E6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24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134" w:type="dxa"/>
          </w:tcPr>
          <w:p w:rsidR="00D824B2" w:rsidRPr="00124AA1" w:rsidRDefault="008D41E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0</w:t>
            </w:r>
          </w:p>
        </w:tc>
      </w:tr>
      <w:tr w:rsidR="00D824B2" w:rsidRPr="00124AA1" w:rsidTr="00DF2DC8">
        <w:trPr>
          <w:trHeight w:val="254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824B2" w:rsidRPr="00124AA1" w:rsidRDefault="00D82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са отварная</w:t>
            </w:r>
          </w:p>
        </w:tc>
        <w:tc>
          <w:tcPr>
            <w:tcW w:w="992" w:type="dxa"/>
          </w:tcPr>
          <w:p w:rsidR="00D824B2" w:rsidRPr="00124AA1" w:rsidRDefault="008D41E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824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D824B2" w:rsidRPr="00124AA1" w:rsidRDefault="008D41E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824B2" w:rsidRPr="00124AA1" w:rsidRDefault="00D82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D824B2" w:rsidRPr="00124AA1" w:rsidTr="00DF2DC8">
        <w:trPr>
          <w:trHeight w:val="254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824B2" w:rsidRPr="00124AA1" w:rsidRDefault="008D4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чник </w:t>
            </w:r>
          </w:p>
        </w:tc>
        <w:tc>
          <w:tcPr>
            <w:tcW w:w="992" w:type="dxa"/>
          </w:tcPr>
          <w:p w:rsidR="00D824B2" w:rsidRPr="00124AA1" w:rsidRDefault="008D41E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F8362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F8362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F8362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993" w:type="dxa"/>
          </w:tcPr>
          <w:p w:rsidR="00D824B2" w:rsidRPr="00124AA1" w:rsidRDefault="00F8362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D824B2" w:rsidRPr="00124AA1" w:rsidRDefault="008D41E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824B2" w:rsidRPr="00124AA1" w:rsidRDefault="00D824B2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824B2" w:rsidRPr="00124AA1" w:rsidRDefault="00D824B2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D824B2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D824B2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D824B2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824B2" w:rsidRPr="00124AA1" w:rsidRDefault="00D824B2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24B2" w:rsidRPr="00124AA1" w:rsidRDefault="00D824B2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824B2" w:rsidRPr="00124AA1" w:rsidRDefault="00D82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824B2" w:rsidRPr="00124AA1" w:rsidRDefault="00D824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824B2" w:rsidRPr="00124AA1" w:rsidRDefault="00D824B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824B2" w:rsidRPr="00124AA1" w:rsidRDefault="00D824B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F8362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F8362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F8362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26</w:t>
            </w:r>
          </w:p>
        </w:tc>
        <w:tc>
          <w:tcPr>
            <w:tcW w:w="993" w:type="dxa"/>
          </w:tcPr>
          <w:p w:rsidR="00D824B2" w:rsidRPr="00124AA1" w:rsidRDefault="00F8362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,31</w:t>
            </w:r>
          </w:p>
        </w:tc>
        <w:tc>
          <w:tcPr>
            <w:tcW w:w="1134" w:type="dxa"/>
          </w:tcPr>
          <w:p w:rsidR="00D824B2" w:rsidRPr="00124AA1" w:rsidRDefault="008D41E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1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6C5BDB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C5BDB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C5BDB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CBB" w:rsidRPr="00124AA1" w:rsidTr="00DF2DC8">
        <w:tc>
          <w:tcPr>
            <w:tcW w:w="534" w:type="dxa"/>
          </w:tcPr>
          <w:p w:rsidR="00285CBB" w:rsidRPr="00124AA1" w:rsidRDefault="00285CB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85CBB" w:rsidRPr="00124AA1" w:rsidRDefault="00285CBB" w:rsidP="008D4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артофельный с крупой и </w:t>
            </w:r>
            <w:r w:rsidR="008D41E6">
              <w:rPr>
                <w:rFonts w:ascii="Times New Roman" w:hAnsi="Times New Roman" w:cs="Times New Roman"/>
                <w:sz w:val="18"/>
                <w:szCs w:val="18"/>
              </w:rPr>
              <w:t>рыбными консервами</w:t>
            </w:r>
          </w:p>
        </w:tc>
        <w:tc>
          <w:tcPr>
            <w:tcW w:w="992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8D41E6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8D41E6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8D41E6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4</w:t>
            </w:r>
          </w:p>
        </w:tc>
        <w:tc>
          <w:tcPr>
            <w:tcW w:w="885" w:type="dxa"/>
          </w:tcPr>
          <w:p w:rsidR="00285CBB" w:rsidRPr="00124AA1" w:rsidRDefault="008D41E6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5</w:t>
            </w:r>
          </w:p>
        </w:tc>
        <w:tc>
          <w:tcPr>
            <w:tcW w:w="1134" w:type="dxa"/>
          </w:tcPr>
          <w:p w:rsidR="00285CBB" w:rsidRPr="00124AA1" w:rsidRDefault="008D41E6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0</w:t>
            </w:r>
          </w:p>
        </w:tc>
      </w:tr>
      <w:tr w:rsidR="00285CBB" w:rsidRPr="00124AA1" w:rsidTr="00DF2DC8">
        <w:tc>
          <w:tcPr>
            <w:tcW w:w="534" w:type="dxa"/>
          </w:tcPr>
          <w:p w:rsidR="00285CBB" w:rsidRPr="00124AA1" w:rsidRDefault="00285CBB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85CBB" w:rsidRPr="00124AA1" w:rsidRDefault="008D41E6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  <w:r w:rsidR="00285CBB"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</w:p>
        </w:tc>
        <w:tc>
          <w:tcPr>
            <w:tcW w:w="992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85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285CBB" w:rsidRPr="00124AA1" w:rsidRDefault="008D41E6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1</w:t>
            </w:r>
          </w:p>
        </w:tc>
      </w:tr>
      <w:tr w:rsidR="00285CBB" w:rsidRPr="00124AA1" w:rsidTr="00DF2DC8">
        <w:tc>
          <w:tcPr>
            <w:tcW w:w="534" w:type="dxa"/>
          </w:tcPr>
          <w:p w:rsidR="00285CBB" w:rsidRPr="00124AA1" w:rsidRDefault="00285CBB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85CBB" w:rsidRPr="00124AA1" w:rsidRDefault="00285CBB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куриная</w:t>
            </w:r>
          </w:p>
        </w:tc>
        <w:tc>
          <w:tcPr>
            <w:tcW w:w="992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85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134" w:type="dxa"/>
          </w:tcPr>
          <w:p w:rsidR="00285CBB" w:rsidRPr="00124AA1" w:rsidRDefault="008D41E6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2</w:t>
            </w:r>
          </w:p>
        </w:tc>
      </w:tr>
      <w:tr w:rsidR="008D41E6" w:rsidRPr="00124AA1" w:rsidTr="00DF2DC8">
        <w:tc>
          <w:tcPr>
            <w:tcW w:w="534" w:type="dxa"/>
          </w:tcPr>
          <w:p w:rsidR="008D41E6" w:rsidRPr="00124AA1" w:rsidRDefault="008D41E6" w:rsidP="008D41E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D41E6" w:rsidRPr="00124AA1" w:rsidRDefault="008D41E6" w:rsidP="008D4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фир снежок</w:t>
            </w:r>
          </w:p>
        </w:tc>
        <w:tc>
          <w:tcPr>
            <w:tcW w:w="992" w:type="dxa"/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5" w:type="dxa"/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D41E6" w:rsidRPr="00124AA1" w:rsidRDefault="00F83624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7</w:t>
            </w:r>
          </w:p>
        </w:tc>
      </w:tr>
      <w:tr w:rsidR="008D41E6" w:rsidRPr="00124AA1" w:rsidTr="00DF2DC8">
        <w:tc>
          <w:tcPr>
            <w:tcW w:w="534" w:type="dxa"/>
          </w:tcPr>
          <w:p w:rsidR="008D41E6" w:rsidRPr="00124AA1" w:rsidRDefault="008D41E6" w:rsidP="008D41E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D41E6" w:rsidRPr="00124AA1" w:rsidRDefault="008D41E6" w:rsidP="008D4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8D41E6" w:rsidRPr="00124AA1" w:rsidTr="00DF2DC8">
        <w:tc>
          <w:tcPr>
            <w:tcW w:w="534" w:type="dxa"/>
          </w:tcPr>
          <w:p w:rsidR="008D41E6" w:rsidRPr="00124AA1" w:rsidRDefault="008D41E6" w:rsidP="008D41E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D41E6" w:rsidRPr="00124AA1" w:rsidRDefault="008D41E6" w:rsidP="008D4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8D41E6" w:rsidRPr="00124AA1" w:rsidRDefault="00F83624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34" w:type="dxa"/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8D41E6" w:rsidRPr="00124AA1" w:rsidTr="00DF2DC8">
        <w:tc>
          <w:tcPr>
            <w:tcW w:w="534" w:type="dxa"/>
          </w:tcPr>
          <w:p w:rsidR="008D41E6" w:rsidRPr="00124AA1" w:rsidRDefault="008D41E6" w:rsidP="008D41E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D41E6" w:rsidRPr="00124AA1" w:rsidRDefault="008D41E6" w:rsidP="008D4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0</w:t>
            </w:r>
          </w:p>
        </w:tc>
      </w:tr>
      <w:tr w:rsidR="008D41E6" w:rsidRPr="00124AA1" w:rsidTr="00DF2DC8">
        <w:tc>
          <w:tcPr>
            <w:tcW w:w="534" w:type="dxa"/>
          </w:tcPr>
          <w:p w:rsidR="008D41E6" w:rsidRPr="00124AA1" w:rsidRDefault="008D41E6" w:rsidP="008D41E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D41E6" w:rsidRPr="00124AA1" w:rsidRDefault="00C44EB8" w:rsidP="008D4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ог с й</w:t>
            </w:r>
            <w:r w:rsidR="00F83624">
              <w:rPr>
                <w:rFonts w:ascii="Times New Roman" w:hAnsi="Times New Roman" w:cs="Times New Roman"/>
                <w:sz w:val="18"/>
                <w:szCs w:val="18"/>
              </w:rPr>
              <w:t>огу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="00F836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D41E6" w:rsidRPr="00124AA1" w:rsidRDefault="00C44EB8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bookmarkStart w:id="0" w:name="_GoBack"/>
            <w:bookmarkEnd w:id="0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41E6" w:rsidRPr="00124AA1" w:rsidRDefault="00F83624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41E6" w:rsidRPr="00124AA1" w:rsidRDefault="00F83624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1E6" w:rsidRPr="00124AA1" w:rsidRDefault="00F83624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85" w:type="dxa"/>
          </w:tcPr>
          <w:p w:rsidR="008D41E6" w:rsidRPr="00124AA1" w:rsidRDefault="00F83624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8D41E6" w:rsidRPr="00124AA1" w:rsidRDefault="00F83624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8D41E6" w:rsidRPr="00124AA1" w:rsidTr="00DF2DC8">
        <w:tc>
          <w:tcPr>
            <w:tcW w:w="534" w:type="dxa"/>
          </w:tcPr>
          <w:p w:rsidR="008D41E6" w:rsidRPr="00124AA1" w:rsidRDefault="008D41E6" w:rsidP="008D41E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D41E6" w:rsidRPr="00124AA1" w:rsidRDefault="008D41E6" w:rsidP="008D41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1E6" w:rsidRPr="00124AA1" w:rsidTr="00DF2DC8">
        <w:tc>
          <w:tcPr>
            <w:tcW w:w="534" w:type="dxa"/>
          </w:tcPr>
          <w:p w:rsidR="008D41E6" w:rsidRPr="00124AA1" w:rsidRDefault="008D41E6" w:rsidP="008D41E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8D41E6" w:rsidRPr="00124AA1" w:rsidRDefault="008D41E6" w:rsidP="008D41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1E6" w:rsidRPr="00124AA1" w:rsidTr="00DF2DC8">
        <w:tc>
          <w:tcPr>
            <w:tcW w:w="534" w:type="dxa"/>
          </w:tcPr>
          <w:p w:rsidR="008D41E6" w:rsidRPr="00124AA1" w:rsidRDefault="008D41E6" w:rsidP="008D41E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8D41E6" w:rsidRPr="00124AA1" w:rsidRDefault="008D41E6" w:rsidP="008D41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1E6" w:rsidRPr="00124AA1" w:rsidTr="00DF2DC8">
        <w:tc>
          <w:tcPr>
            <w:tcW w:w="534" w:type="dxa"/>
          </w:tcPr>
          <w:p w:rsidR="008D41E6" w:rsidRPr="00124AA1" w:rsidRDefault="008D41E6" w:rsidP="008D41E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8D41E6" w:rsidRPr="00124AA1" w:rsidRDefault="008D41E6" w:rsidP="008D41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1E6" w:rsidRPr="00124AA1" w:rsidTr="00DF2DC8">
        <w:tc>
          <w:tcPr>
            <w:tcW w:w="534" w:type="dxa"/>
          </w:tcPr>
          <w:p w:rsidR="008D41E6" w:rsidRPr="00124AA1" w:rsidRDefault="008D41E6" w:rsidP="008D41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8D41E6" w:rsidRPr="00124AA1" w:rsidRDefault="008D41E6" w:rsidP="008D41E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1E6" w:rsidRPr="00124AA1" w:rsidTr="00DF2DC8">
        <w:tc>
          <w:tcPr>
            <w:tcW w:w="534" w:type="dxa"/>
          </w:tcPr>
          <w:p w:rsidR="008D41E6" w:rsidRPr="00124AA1" w:rsidRDefault="008D41E6" w:rsidP="008D41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D41E6" w:rsidRPr="00124AA1" w:rsidRDefault="008D41E6" w:rsidP="008D41E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D41E6" w:rsidRPr="00124AA1" w:rsidRDefault="008D41E6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41E6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41E6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1E6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87</w:t>
            </w:r>
          </w:p>
        </w:tc>
        <w:tc>
          <w:tcPr>
            <w:tcW w:w="885" w:type="dxa"/>
          </w:tcPr>
          <w:p w:rsidR="008D41E6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,25</w:t>
            </w:r>
          </w:p>
        </w:tc>
        <w:tc>
          <w:tcPr>
            <w:tcW w:w="1134" w:type="dxa"/>
          </w:tcPr>
          <w:p w:rsidR="008D41E6" w:rsidRPr="00124AA1" w:rsidRDefault="00F83624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AE2" w:rsidRPr="00124AA1" w:rsidTr="00DF2DC8">
        <w:trPr>
          <w:trHeight w:val="265"/>
        </w:trPr>
        <w:tc>
          <w:tcPr>
            <w:tcW w:w="494" w:type="dxa"/>
          </w:tcPr>
          <w:p w:rsidR="00250AE2" w:rsidRPr="00124AA1" w:rsidRDefault="00250AE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50AE2" w:rsidRPr="00124AA1" w:rsidRDefault="00250AE2" w:rsidP="00882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рупой и рыбными консервами</w:t>
            </w:r>
          </w:p>
        </w:tc>
        <w:tc>
          <w:tcPr>
            <w:tcW w:w="992" w:type="dxa"/>
          </w:tcPr>
          <w:p w:rsidR="00250AE2" w:rsidRPr="00124AA1" w:rsidRDefault="00250AE2" w:rsidP="0088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AE2" w:rsidRPr="00124AA1" w:rsidRDefault="00250AE2" w:rsidP="0088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0AE2" w:rsidRPr="00124AA1" w:rsidRDefault="00250AE2" w:rsidP="0088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0AE2" w:rsidRPr="00124AA1" w:rsidRDefault="00250AE2" w:rsidP="0088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4</w:t>
            </w:r>
          </w:p>
        </w:tc>
        <w:tc>
          <w:tcPr>
            <w:tcW w:w="959" w:type="dxa"/>
          </w:tcPr>
          <w:p w:rsidR="00250AE2" w:rsidRPr="00124AA1" w:rsidRDefault="00250AE2" w:rsidP="0088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5</w:t>
            </w:r>
          </w:p>
        </w:tc>
        <w:tc>
          <w:tcPr>
            <w:tcW w:w="1134" w:type="dxa"/>
          </w:tcPr>
          <w:p w:rsidR="00250AE2" w:rsidRPr="00124AA1" w:rsidRDefault="00250AE2" w:rsidP="0088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0</w:t>
            </w:r>
          </w:p>
        </w:tc>
      </w:tr>
      <w:tr w:rsidR="00250AE2" w:rsidRPr="00124AA1" w:rsidTr="00DF2DC8">
        <w:trPr>
          <w:trHeight w:val="284"/>
        </w:trPr>
        <w:tc>
          <w:tcPr>
            <w:tcW w:w="494" w:type="dxa"/>
          </w:tcPr>
          <w:p w:rsidR="00250AE2" w:rsidRPr="00124AA1" w:rsidRDefault="00250AE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50AE2" w:rsidRPr="00124AA1" w:rsidRDefault="00250AE2" w:rsidP="00882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 отварной с маслом</w:t>
            </w:r>
          </w:p>
        </w:tc>
        <w:tc>
          <w:tcPr>
            <w:tcW w:w="992" w:type="dxa"/>
          </w:tcPr>
          <w:p w:rsidR="00250AE2" w:rsidRPr="00124AA1" w:rsidRDefault="00250AE2" w:rsidP="0088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AE2" w:rsidRPr="00124AA1" w:rsidRDefault="00250AE2" w:rsidP="0088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0AE2" w:rsidRPr="00124AA1" w:rsidRDefault="00250AE2" w:rsidP="0088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0AE2" w:rsidRPr="00124AA1" w:rsidRDefault="00250AE2" w:rsidP="0088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59" w:type="dxa"/>
          </w:tcPr>
          <w:p w:rsidR="00250AE2" w:rsidRPr="00124AA1" w:rsidRDefault="00250AE2" w:rsidP="0088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250AE2" w:rsidRPr="00124AA1" w:rsidRDefault="00250AE2" w:rsidP="0088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1</w:t>
            </w:r>
          </w:p>
        </w:tc>
      </w:tr>
      <w:tr w:rsidR="00250AE2" w:rsidRPr="00124AA1" w:rsidTr="00DF2DC8">
        <w:tc>
          <w:tcPr>
            <w:tcW w:w="494" w:type="dxa"/>
          </w:tcPr>
          <w:p w:rsidR="00250AE2" w:rsidRPr="00124AA1" w:rsidRDefault="00250AE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50AE2" w:rsidRPr="00124AA1" w:rsidRDefault="00250AE2" w:rsidP="00882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куриная</w:t>
            </w:r>
          </w:p>
        </w:tc>
        <w:tc>
          <w:tcPr>
            <w:tcW w:w="992" w:type="dxa"/>
          </w:tcPr>
          <w:p w:rsidR="00250AE2" w:rsidRPr="00124AA1" w:rsidRDefault="00250AE2" w:rsidP="0088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AE2" w:rsidRPr="00124AA1" w:rsidRDefault="00250AE2" w:rsidP="0088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0AE2" w:rsidRPr="00124AA1" w:rsidRDefault="00250AE2" w:rsidP="0088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0AE2" w:rsidRPr="00124AA1" w:rsidRDefault="00250AE2" w:rsidP="0088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59" w:type="dxa"/>
          </w:tcPr>
          <w:p w:rsidR="00250AE2" w:rsidRPr="00124AA1" w:rsidRDefault="00250AE2" w:rsidP="0088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134" w:type="dxa"/>
          </w:tcPr>
          <w:p w:rsidR="00250AE2" w:rsidRPr="00124AA1" w:rsidRDefault="00250AE2" w:rsidP="0088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2</w:t>
            </w:r>
          </w:p>
        </w:tc>
      </w:tr>
      <w:tr w:rsidR="00250AE2" w:rsidRPr="00124AA1" w:rsidTr="00DF2DC8">
        <w:tc>
          <w:tcPr>
            <w:tcW w:w="494" w:type="dxa"/>
          </w:tcPr>
          <w:p w:rsidR="00250AE2" w:rsidRPr="00124AA1" w:rsidRDefault="00250AE2" w:rsidP="008D41E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50AE2" w:rsidRPr="00124AA1" w:rsidRDefault="00250AE2" w:rsidP="008D4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992" w:type="dxa"/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6</w:t>
            </w:r>
          </w:p>
        </w:tc>
        <w:tc>
          <w:tcPr>
            <w:tcW w:w="959" w:type="dxa"/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4</w:t>
            </w:r>
          </w:p>
        </w:tc>
        <w:tc>
          <w:tcPr>
            <w:tcW w:w="1134" w:type="dxa"/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4</w:t>
            </w:r>
          </w:p>
        </w:tc>
      </w:tr>
      <w:tr w:rsidR="00250AE2" w:rsidRPr="00124AA1" w:rsidTr="00DF2DC8">
        <w:tc>
          <w:tcPr>
            <w:tcW w:w="494" w:type="dxa"/>
          </w:tcPr>
          <w:p w:rsidR="00250AE2" w:rsidRPr="00124AA1" w:rsidRDefault="00250AE2" w:rsidP="008D41E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50AE2" w:rsidRPr="00124AA1" w:rsidRDefault="00250AE2" w:rsidP="008D4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250AE2" w:rsidRPr="00124AA1" w:rsidTr="00DF2DC8">
        <w:tc>
          <w:tcPr>
            <w:tcW w:w="494" w:type="dxa"/>
          </w:tcPr>
          <w:p w:rsidR="00250AE2" w:rsidRPr="00124AA1" w:rsidRDefault="00250AE2" w:rsidP="008D41E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50AE2" w:rsidRPr="00124AA1" w:rsidRDefault="00250AE2" w:rsidP="008D4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34" w:type="dxa"/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250AE2" w:rsidRPr="00124AA1" w:rsidTr="00DF2DC8">
        <w:tc>
          <w:tcPr>
            <w:tcW w:w="494" w:type="dxa"/>
          </w:tcPr>
          <w:p w:rsidR="00250AE2" w:rsidRPr="00124AA1" w:rsidRDefault="00250AE2" w:rsidP="008D41E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50AE2" w:rsidRPr="00124AA1" w:rsidRDefault="00250AE2" w:rsidP="008D41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AE2" w:rsidRPr="00124AA1" w:rsidTr="00DF2DC8">
        <w:tc>
          <w:tcPr>
            <w:tcW w:w="494" w:type="dxa"/>
          </w:tcPr>
          <w:p w:rsidR="00250AE2" w:rsidRPr="00124AA1" w:rsidRDefault="00250AE2" w:rsidP="008D41E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50AE2" w:rsidRPr="00124AA1" w:rsidRDefault="00250AE2" w:rsidP="008D41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AE2" w:rsidRPr="00124AA1" w:rsidTr="00DF2DC8">
        <w:tc>
          <w:tcPr>
            <w:tcW w:w="494" w:type="dxa"/>
          </w:tcPr>
          <w:p w:rsidR="00250AE2" w:rsidRPr="00124AA1" w:rsidRDefault="00250AE2" w:rsidP="008D41E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50AE2" w:rsidRPr="00124AA1" w:rsidRDefault="00250AE2" w:rsidP="008D41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AE2" w:rsidRPr="00124AA1" w:rsidTr="00DF2DC8">
        <w:tc>
          <w:tcPr>
            <w:tcW w:w="494" w:type="dxa"/>
          </w:tcPr>
          <w:p w:rsidR="00250AE2" w:rsidRPr="00124AA1" w:rsidRDefault="00250AE2" w:rsidP="008D41E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50AE2" w:rsidRPr="00124AA1" w:rsidRDefault="00250AE2" w:rsidP="008D41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AE2" w:rsidRPr="00124AA1" w:rsidTr="00DF2DC8">
        <w:tc>
          <w:tcPr>
            <w:tcW w:w="494" w:type="dxa"/>
          </w:tcPr>
          <w:p w:rsidR="00250AE2" w:rsidRPr="00124AA1" w:rsidRDefault="00250AE2" w:rsidP="008D41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50AE2" w:rsidRPr="00124AA1" w:rsidRDefault="00250AE2" w:rsidP="008D41E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48</w:t>
            </w:r>
          </w:p>
        </w:tc>
        <w:tc>
          <w:tcPr>
            <w:tcW w:w="959" w:type="dxa"/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,99</w:t>
            </w:r>
          </w:p>
        </w:tc>
        <w:tc>
          <w:tcPr>
            <w:tcW w:w="1134" w:type="dxa"/>
          </w:tcPr>
          <w:p w:rsidR="00250AE2" w:rsidRPr="00124AA1" w:rsidRDefault="00250AE2" w:rsidP="008D4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9332BE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24AA1"/>
    <w:rsid w:val="00222363"/>
    <w:rsid w:val="00250AE2"/>
    <w:rsid w:val="0025430B"/>
    <w:rsid w:val="00285CBB"/>
    <w:rsid w:val="00362FE9"/>
    <w:rsid w:val="003E0450"/>
    <w:rsid w:val="003F3074"/>
    <w:rsid w:val="004B43BE"/>
    <w:rsid w:val="004B6013"/>
    <w:rsid w:val="00525BC7"/>
    <w:rsid w:val="00653771"/>
    <w:rsid w:val="006958C2"/>
    <w:rsid w:val="006A173E"/>
    <w:rsid w:val="006C5BDB"/>
    <w:rsid w:val="00727520"/>
    <w:rsid w:val="007641EA"/>
    <w:rsid w:val="00826B46"/>
    <w:rsid w:val="008D41E6"/>
    <w:rsid w:val="00910B54"/>
    <w:rsid w:val="009332BE"/>
    <w:rsid w:val="009A673C"/>
    <w:rsid w:val="00A40C51"/>
    <w:rsid w:val="00A7315B"/>
    <w:rsid w:val="00AF1CD5"/>
    <w:rsid w:val="00B348A3"/>
    <w:rsid w:val="00BA41EF"/>
    <w:rsid w:val="00BA450C"/>
    <w:rsid w:val="00BB0EB4"/>
    <w:rsid w:val="00C061D5"/>
    <w:rsid w:val="00C44EB8"/>
    <w:rsid w:val="00C86189"/>
    <w:rsid w:val="00D824B2"/>
    <w:rsid w:val="00DC63F8"/>
    <w:rsid w:val="00DF2DC8"/>
    <w:rsid w:val="00EB52B5"/>
    <w:rsid w:val="00F2212A"/>
    <w:rsid w:val="00F83624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12FB-7E81-42C8-8D96-8EDCA2E5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4</cp:revision>
  <cp:lastPrinted>2022-11-21T18:11:00Z</cp:lastPrinted>
  <dcterms:created xsi:type="dcterms:W3CDTF">2021-03-12T06:13:00Z</dcterms:created>
  <dcterms:modified xsi:type="dcterms:W3CDTF">2022-11-22T17:29:00Z</dcterms:modified>
</cp:coreProperties>
</file>